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127-T  02/21/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5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an all-hazards court security plan, composition and recommendations of court security committees, and increasing the penalty for certain criminal offenses committed against an employee of a court or the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14, Government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w:t>
      </w:r>
      <w:r>
        <w:rPr>
          <w:u w:val="single"/>
        </w:rPr>
        <w:t xml:space="preserve">including a court emergency management plan</w:t>
      </w:r>
      <w:r>
        <w:t xml:space="preserve"> necessary to provide adequate security to the municipal courts served by the presiding or municipal judge, as applicable.</w:t>
      </w:r>
    </w:p>
    <w:p w:rsidR="003F3435" w:rsidRDefault="0032493E">
      <w:pPr>
        <w:spacing w:line="480" w:lineRule="auto"/>
        <w:ind w:firstLine="720"/>
        <w:jc w:val="both"/>
      </w:pPr>
      <w:r>
        <w:t xml:space="preserve">(d)</w:t>
      </w:r>
      <w:r xml:space="preserve">
        <w:t> </w:t>
      </w:r>
      <w:r xml:space="preserve">
        <w:t> </w:t>
      </w:r>
      <w:r>
        <w:t xml:space="preserve">A committee </w:t>
      </w:r>
      <w:r>
        <w:rPr>
          <w:u w:val="single"/>
        </w:rPr>
        <w:t xml:space="preserve">shall</w:t>
      </w:r>
      <w:r>
        <w:t xml:space="preserve"> [</w:t>
      </w:r>
      <w:r>
        <w:rPr>
          <w:strike/>
        </w:rPr>
        <w:t xml:space="preserve">may</w:t>
      </w:r>
      <w:r>
        <w:t xml:space="preserve">] recommend to the municipality the uses of resources and expenditures of money for courthouse security, but may not direct the assignment of those resources or the expenditure of those funds. </w:t>
      </w:r>
      <w:r>
        <w:rPr>
          <w:u w:val="single"/>
        </w:rPr>
        <w:t xml:space="preserve">The municipality shall give preference to the court security committee's recommendations regarding the expenditures of funds when considering use of funds collected under the Code of Criminal Procedure Art. 102.01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ecurity committee established under Sec. 74.092(13) is not a governmental body as defined under Sec. 551.00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0007,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w:t>
      </w:r>
      <w:r>
        <w:rPr>
          <w:u w:val="single"/>
        </w:rPr>
        <w:t xml:space="preserve">including a court emergency management plan</w:t>
      </w:r>
      <w:r>
        <w:t xml:space="preserve"> for the courts served by the presiding judg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governing body the uses of resources and expenditures of money for courthouse security, but may not direct the assignment of those resources or the expenditure of those funds.  </w:t>
      </w:r>
      <w:r>
        <w:rPr>
          <w:u w:val="single"/>
        </w:rPr>
        <w:t xml:space="preserve">The municipality shall give preference to the court security committee's recommendations regarding the expenditures of funds when considering use of funds collected under Code of Criminal Procedure Art. 102.0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ecurity committee established under Sec. 74.092(13) is not a governmental body as defined under Sec. 551.001(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odel court emergency management plan as a resource for court security committe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92, Government Code, is amended to read as follows:</w:t>
      </w:r>
    </w:p>
    <w:p w:rsidR="003F3435" w:rsidRDefault="0032493E">
      <w:pPr>
        <w:spacing w:line="480" w:lineRule="auto"/>
        <w:ind w:firstLine="720"/>
        <w:jc w:val="both"/>
      </w:pPr>
      <w:r>
        <w:t xml:space="preserve">Sec.</w:t>
      </w:r>
      <w:r xml:space="preserve">
        <w:t> </w:t>
      </w:r>
      <w:r>
        <w:t xml:space="preserve">74.092.</w:t>
      </w:r>
      <w:r xml:space="preserve">
        <w:t> </w:t>
      </w:r>
      <w:r xml:space="preserve">
        <w:t> </w:t>
      </w:r>
      <w:r>
        <w:t xml:space="preserve">DUTIES OF LOCAL ADMINISTRATIVE JUDGE.  (a)  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w:t>
      </w:r>
      <w:r>
        <w:rPr>
          <w:u w:val="single"/>
        </w:rPr>
        <w:t xml:space="preserve">including a court emergency management plan</w:t>
      </w:r>
      <w:r>
        <w:t xml:space="preserve"> for the </w:t>
      </w:r>
      <w:r>
        <w:rPr>
          <w:u w:val="single"/>
        </w:rPr>
        <w:t xml:space="preserve">state and county trial courts in the county</w:t>
      </w:r>
      <w:r>
        <w:t xml:space="preserve"> [</w:t>
      </w:r>
      <w:r>
        <w:rPr>
          <w:strike/>
        </w:rPr>
        <w:t xml:space="preserve">courts served by the local administrative district judge</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rPr>
          <w:u w:val="single"/>
        </w:rPr>
        <w:t xml:space="preserve">a representative of a constable's office;</w:t>
      </w:r>
    </w:p>
    <w:p w:rsidR="003F3435" w:rsidRDefault="0032493E">
      <w:pPr>
        <w:spacing w:line="480" w:lineRule="auto"/>
        <w:ind w:firstLine="2160"/>
        <w:jc w:val="both"/>
      </w:pPr>
      <w:r>
        <w:rPr>
          <w:u w:val="single"/>
        </w:rP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one judge of each type of court in the county other than a municipal court or a municipal court of recor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b)</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county commissioners court the uses of resources and expenditures of money for courthouse security, but may not direct the assignment of those resources or the expenditure of those funds.  </w:t>
      </w:r>
      <w:r>
        <w:rPr>
          <w:u w:val="single"/>
        </w:rPr>
        <w:t xml:space="preserve">The commissioners court shall give preference to a court security committee's recommendations regarding the expenditures of funds when considering use of funds collected under Code of Criminal Procedure Art. 102.01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ecurity committee established under Sec. 74.092(13) is not a governmental body as defined under Sec. 551.001(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a), Penal Code, is amended by adding Subdivision (14-a) to read as follows:</w:t>
      </w:r>
    </w:p>
    <w:p w:rsidR="003F3435" w:rsidRDefault="0032493E">
      <w:pPr>
        <w:spacing w:line="480" w:lineRule="auto"/>
        <w:ind w:firstLine="1440"/>
        <w:jc w:val="both"/>
      </w:pPr>
      <w:r>
        <w:rPr>
          <w:u w:val="single"/>
        </w:rPr>
        <w:t xml:space="preserve">(14-a)  "Court personnel" is an employee whose duties are performed on behalf of the administration of a court, including but not limited to a court clerk, court coordinator, court administrator, law clerk, and staff attor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 Penal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offense was committed against court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was committed:</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ainst court personnel and the actor has been previously convict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ainst a jud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degree felony if the offense was committed against a judge and the actor has been previously convicted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1.07(a) and 42.07,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a court security committee shall develop an all-hazards court security plan as required by Section 29.014, 30.00007, or 74.092, Government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